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61" w:rsidRPr="00CF5799" w:rsidRDefault="004B763D" w:rsidP="00203AA5">
      <w:pPr>
        <w:tabs>
          <w:tab w:val="center" w:pos="4536"/>
          <w:tab w:val="right" w:pos="9072"/>
        </w:tabs>
        <w:spacing w:after="0"/>
        <w:jc w:val="center"/>
        <w:rPr>
          <w:rFonts w:ascii="Berlin Sans FB Demi" w:hAnsi="Berlin Sans FB Demi"/>
          <w:b/>
          <w:caps/>
          <w:emboss/>
          <w:color w:val="FFC000"/>
          <w:sz w:val="72"/>
          <w:szCs w:val="64"/>
          <w:lang w:val="en-US"/>
        </w:rPr>
      </w:pPr>
      <w:r w:rsidRPr="00CF5799">
        <w:rPr>
          <w:rFonts w:ascii="Berlin Sans FB Demi" w:hAnsi="Berlin Sans FB Demi"/>
          <w:b/>
          <w:caps/>
          <w:emboss/>
          <w:color w:val="FFC000"/>
          <w:sz w:val="72"/>
          <w:szCs w:val="6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45.7pt;margin-top:33.35pt;width:193.5pt;height:33.75pt;rotation:325;z-index:251661312" fillcolor="#ce0c0c">
            <v:shadow on="t" opacity="52429f"/>
            <v:textpath style="font-family:&quot;Arial Black&quot;;font-size:24pt;font-style:italic;v-text-kern:t" trim="t" fitpath="t" string="Augustus 2015"/>
          </v:shape>
        </w:pict>
      </w:r>
      <w:r w:rsidR="00615561" w:rsidRPr="00CF5799">
        <w:rPr>
          <w:rFonts w:ascii="Berlin Sans FB Demi" w:hAnsi="Berlin Sans FB Demi"/>
          <w:b/>
          <w:caps/>
          <w:emboss/>
          <w:color w:val="FFC000"/>
          <w:sz w:val="72"/>
          <w:szCs w:val="64"/>
          <w:lang w:val="en-US"/>
        </w:rPr>
        <w:t xml:space="preserve">basketbalkamp </w:t>
      </w:r>
    </w:p>
    <w:p w:rsidR="00E26183" w:rsidRPr="00CF5799" w:rsidRDefault="00203AA5" w:rsidP="00203AA5">
      <w:pPr>
        <w:tabs>
          <w:tab w:val="center" w:pos="4536"/>
          <w:tab w:val="right" w:pos="9072"/>
        </w:tabs>
        <w:spacing w:after="0"/>
        <w:jc w:val="center"/>
        <w:rPr>
          <w:rFonts w:ascii="Berlin Sans FB Demi" w:hAnsi="Berlin Sans FB Demi"/>
          <w:b/>
          <w:caps/>
          <w:emboss/>
          <w:color w:val="FFC000"/>
          <w:sz w:val="72"/>
          <w:szCs w:val="64"/>
          <w:lang w:val="en-US"/>
        </w:rPr>
      </w:pPr>
      <w:r w:rsidRPr="00CF5799">
        <w:rPr>
          <w:rFonts w:ascii="Berlin Sans FB Demi" w:hAnsi="Berlin Sans FB Demi"/>
          <w:b/>
          <w:caps/>
          <w:emboss/>
          <w:color w:val="FFC000"/>
          <w:sz w:val="72"/>
          <w:szCs w:val="64"/>
          <w:lang w:val="en-US"/>
        </w:rPr>
        <w:t>in wallonië</w:t>
      </w:r>
    </w:p>
    <w:p w:rsidR="00CF404F" w:rsidRPr="00615561" w:rsidRDefault="00CF404F" w:rsidP="00FE3229">
      <w:pPr>
        <w:spacing w:after="0"/>
        <w:rPr>
          <w:rFonts w:ascii="Berlin Sans FB Demi" w:hAnsi="Berlin Sans FB Demi"/>
          <w:b/>
          <w:caps/>
          <w:color w:val="FFC000"/>
          <w:sz w:val="8"/>
          <w:szCs w:val="32"/>
          <w:lang w:val="en-US"/>
        </w:rPr>
      </w:pPr>
    </w:p>
    <w:p w:rsidR="00203AA5" w:rsidRDefault="00203AA5" w:rsidP="00203AA5">
      <w:pPr>
        <w:spacing w:after="120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</w:pPr>
      <w:r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89230</wp:posOffset>
            </wp:positionV>
            <wp:extent cx="4400550" cy="75761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 logo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533" t="17088" r="11917" b="16956"/>
                    <a:stretch/>
                  </pic:blipFill>
                  <pic:spPr bwMode="auto">
                    <a:xfrm>
                      <a:off x="0" y="0"/>
                      <a:ext cx="4400550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Coach</w:t>
      </w:r>
      <w:r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:</w:t>
      </w:r>
      <w:r>
        <w:rPr>
          <w:rFonts w:ascii="Berlin Sans FB Demi" w:hAnsi="Berlin Sans FB Demi"/>
          <w:b/>
          <w:caps/>
          <w:color w:val="FFC000"/>
          <w:sz w:val="34"/>
          <w:szCs w:val="32"/>
          <w:lang w:val="en-US"/>
        </w:rPr>
        <w:tab/>
        <w:t xml:space="preserve">               </w:t>
      </w:r>
      <w:r w:rsidR="00CF5799">
        <w:rPr>
          <w:rFonts w:ascii="Berlin Sans FB Demi" w:hAnsi="Berlin Sans FB Demi"/>
          <w:b/>
          <w:caps/>
          <w:color w:val="FFC000"/>
          <w:sz w:val="34"/>
          <w:szCs w:val="32"/>
          <w:lang w:val="en-US"/>
        </w:rPr>
        <w:t xml:space="preserve">        </w:t>
      </w:r>
      <w:r w:rsidRPr="00CF5799">
        <w:rPr>
          <w:rFonts w:ascii="Berlin Sans FB Demi" w:hAnsi="Berlin Sans FB Demi"/>
          <w:b/>
          <w:caps/>
          <w:color w:val="17365D" w:themeColor="text2" w:themeShade="BF"/>
          <w:sz w:val="40"/>
          <w:szCs w:val="32"/>
          <w:u w:val="single"/>
          <w:lang w:val="en-US"/>
        </w:rPr>
        <w:t>Jan Callewaert:</w:t>
      </w:r>
      <w:r w:rsidRPr="00CF5799">
        <w:rPr>
          <w:rFonts w:ascii="Berlin Sans FB Demi" w:hAnsi="Berlin Sans FB Demi"/>
          <w:b/>
          <w:caps/>
          <w:color w:val="17365D" w:themeColor="text2" w:themeShade="BF"/>
          <w:sz w:val="40"/>
          <w:szCs w:val="32"/>
          <w:lang w:val="en-US"/>
        </w:rPr>
        <w:t xml:space="preserve"> </w:t>
      </w:r>
    </w:p>
    <w:p w:rsidR="003F7C6B" w:rsidRDefault="00203AA5" w:rsidP="003F7C6B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coach AWBB topsport school 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  <w:t>Jeugd verantwoordelijke belfius namur capitale</w:t>
      </w:r>
      <w:r w:rsidR="00D16D6F" w:rsidRP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</w:r>
    </w:p>
    <w:p w:rsidR="00203AA5" w:rsidRPr="003F7C6B" w:rsidRDefault="004B763D" w:rsidP="00203AA5">
      <w:pPr>
        <w:spacing w:after="120"/>
        <w:jc w:val="center"/>
        <w:rPr>
          <w:rFonts w:ascii="Berlin Sans FB Demi" w:hAnsi="Berlin Sans FB Demi"/>
          <w:b/>
          <w:color w:val="17365D" w:themeColor="text2" w:themeShade="BF"/>
          <w:sz w:val="30"/>
          <w:szCs w:val="32"/>
          <w:lang w:val="en-US"/>
        </w:rPr>
      </w:pPr>
      <w:r w:rsidRPr="004B763D">
        <w:rPr>
          <w:rFonts w:ascii="Berlin Sans FB Demi" w:hAnsi="Berlin Sans FB Demi"/>
          <w:b/>
          <w:caps/>
          <w:noProof/>
          <w:color w:val="FFC000"/>
          <w:sz w:val="34"/>
          <w:szCs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75pt;margin-top:12.6pt;width:109.7pt;height:73.25pt;z-index:251660288;mso-width-relative:margin;mso-height-relative:margin" filled="f" stroked="f">
            <v:textbox style="mso-next-textbox:#_x0000_s1026">
              <w:txbxContent>
                <w:p w:rsidR="00D16D6F" w:rsidRPr="00CF5799" w:rsidRDefault="00D16D6F" w:rsidP="003140D2">
                  <w:pPr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</w:pPr>
                  <w:r w:rsidRPr="00CF5799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t>Waar</w:t>
                  </w:r>
                  <w:r w:rsidRPr="00CF5799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br/>
                    <w:t>&amp;</w:t>
                  </w:r>
                  <w:r w:rsidRPr="00CF5799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br/>
                    <w:t>WANNEER</w:t>
                  </w:r>
                  <w:r w:rsidR="003140D2" w:rsidRPr="00CF5799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t xml:space="preserve"> </w:t>
                  </w:r>
                  <w:r w:rsidRPr="00CF5799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p w:rsidR="00CF5799" w:rsidRDefault="00CF5799" w:rsidP="00CF5799">
      <w:pPr>
        <w:spacing w:after="0"/>
        <w:jc w:val="center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    </w:t>
      </w:r>
      <w:r w:rsidR="00615561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>Van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3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/0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8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</w:t>
      </w:r>
      <w:r w:rsidR="00634EC6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>tot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7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/0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8</w:t>
      </w:r>
    </w:p>
    <w:p w:rsidR="00FE3229" w:rsidRPr="00CF5799" w:rsidRDefault="00CF5799" w:rsidP="00CF5799">
      <w:pPr>
        <w:spacing w:after="0"/>
        <w:jc w:val="center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        </w:t>
      </w:r>
      <w:r w:rsidR="0061556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in de zaal van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FE3229" w:rsidRPr="00D16D6F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>Belfius Namur Capitale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br/>
      </w:r>
    </w:p>
    <w:p w:rsidR="0051661A" w:rsidRPr="00D16D6F" w:rsidRDefault="0051661A" w:rsidP="0051661A">
      <w:pPr>
        <w:spacing w:after="0"/>
        <w:ind w:left="1416" w:firstLine="708"/>
        <w:rPr>
          <w:rFonts w:ascii="Berlin Sans FB Demi" w:hAnsi="Berlin Sans FB Demi"/>
          <w:b/>
          <w:caps/>
          <w:color w:val="17365D" w:themeColor="text2" w:themeShade="BF"/>
          <w:sz w:val="12"/>
          <w:szCs w:val="32"/>
          <w:lang w:val="en-US"/>
        </w:rPr>
      </w:pPr>
    </w:p>
    <w:p w:rsidR="00A431B5" w:rsidRPr="00732ACB" w:rsidRDefault="00615561" w:rsidP="00772C02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  <w:lang w:val="en-US"/>
        </w:rPr>
        <w:t>Wat</w:t>
      </w:r>
      <w:r w:rsidR="009257B2"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  <w:lang w:val="en-US"/>
        </w:rPr>
        <w:t> ?</w:t>
      </w:r>
      <w:r w:rsidR="009257B2" w:rsidRPr="00615561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</w:t>
      </w:r>
      <w:r w:rsidR="00CF5799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           </w:t>
      </w:r>
      <w:r w:rsidR="00B17A2D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7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u</w:t>
      </w:r>
      <w:r w:rsidR="009257B2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basket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bal</w:t>
      </w:r>
      <w:r w:rsid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in het nederlands</w:t>
      </w:r>
      <w:r w:rsidR="0049253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B811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gericht</w:t>
      </w:r>
      <w:r w:rsidR="0049253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op</w:t>
      </w:r>
      <w:r w:rsidR="0049253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  <w:t xml:space="preserve">       </w:t>
      </w:r>
      <w:r w:rsidR="00CF5799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                     </w:t>
      </w:r>
      <w:r w:rsidR="0049253F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Individuele aanvallende fundamentals</w:t>
      </w:r>
      <w:r w:rsidR="0049253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 </w:t>
      </w:r>
    </w:p>
    <w:p w:rsidR="00E47FB2" w:rsidRPr="0049253F" w:rsidRDefault="004B763D" w:rsidP="0049253F">
      <w:pPr>
        <w:ind w:left="2124"/>
        <w:rPr>
          <w:rFonts w:ascii="Berlin Sans FB Demi" w:hAnsi="Berlin Sans FB Demi"/>
          <w:b/>
          <w:caps/>
          <w:color w:val="FF0000"/>
          <w:szCs w:val="32"/>
          <w:lang w:val="en-US"/>
        </w:rPr>
      </w:pPr>
      <w:r w:rsidRPr="004B763D">
        <w:rPr>
          <w:rFonts w:ascii="Berlin Sans FB Demi" w:hAnsi="Berlin Sans FB Demi"/>
          <w:b/>
          <w:caps/>
          <w:noProof/>
          <w:color w:val="FFC000"/>
          <w:sz w:val="70"/>
          <w:szCs w:val="64"/>
        </w:rPr>
        <w:pict>
          <v:shape id="_x0000_s1029" type="#_x0000_t136" style="position:absolute;left:0;text-align:left;margin-left:86.35pt;margin-top:36.05pt;width:385.5pt;height:22.5pt;z-index:251662336" fillcolor="#ce0c0c">
            <v:shadow on="t" opacity="52429f"/>
            <v:textpath style="font-family:&quot;Arial Black&quot;;font-size:16pt;font-style:italic;v-text-kern:t" trim="t" fitpath="t" string="VERBLIJF IN FRANSTALIGE GASTGEZINNEN"/>
          </v:shape>
        </w:pict>
      </w:r>
      <w:r w:rsidR="00203AA5" w:rsidRP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</w:t>
      </w:r>
      <w:r w:rsidR="001634C4" w:rsidRP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</w:r>
      <w:r w:rsidR="00615561" w:rsidRPr="003F7C6B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br/>
        <w:t xml:space="preserve">  </w:t>
      </w:r>
      <w:r w:rsidR="00D16D6F" w:rsidRPr="003F7C6B">
        <w:rPr>
          <w:rFonts w:ascii="Berlin Sans FB Demi" w:hAnsi="Berlin Sans FB Demi"/>
          <w:b/>
          <w:caps/>
          <w:color w:val="FF0000"/>
          <w:sz w:val="38"/>
          <w:szCs w:val="32"/>
          <w:lang w:val="en-US"/>
        </w:rPr>
        <w:br/>
      </w:r>
      <w:r w:rsidR="00E47FB2">
        <w:rPr>
          <w:rFonts w:ascii="Berlin Sans FB Demi" w:hAnsi="Berlin Sans FB Demi"/>
          <w:b/>
          <w:caps/>
          <w:color w:val="FFC000"/>
          <w:sz w:val="34"/>
          <w:szCs w:val="32"/>
          <w:lang w:val="en-US"/>
        </w:rPr>
        <w:tab/>
        <w:t xml:space="preserve">  </w:t>
      </w:r>
    </w:p>
    <w:p w:rsidR="003F7C6B" w:rsidRDefault="00E47FB2" w:rsidP="00E47FB2">
      <w:pP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9C3141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“It’s w</w:t>
      </w:r>
      <w:r w:rsidR="00B65AD6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h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at you do before the season start </w:t>
      </w:r>
    </w:p>
    <w:p w:rsidR="00E47FB2" w:rsidRPr="00732ACB" w:rsidRDefault="003F7C6B" w:rsidP="00E47FB2">
      <w:pP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                                         that </w:t>
      </w:r>
      <w:r w:rsidR="00E47FB2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makes you a champion!”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</w:r>
    </w:p>
    <w:p w:rsidR="005A1956" w:rsidRPr="00D16D6F" w:rsidRDefault="00615561" w:rsidP="00732ACB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</w:pPr>
      <w:r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Voor wie</w:t>
      </w:r>
      <w:r w:rsidR="005A1956"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 ?</w:t>
      </w:r>
      <w:r w:rsidR="00837314" w:rsidRPr="00B17A2D">
        <w:rPr>
          <w:rFonts w:ascii="Berlin Sans FB Demi" w:hAnsi="Berlin Sans FB Demi"/>
          <w:b/>
          <w:caps/>
          <w:color w:val="FFC000"/>
          <w:sz w:val="32"/>
          <w:szCs w:val="32"/>
        </w:rPr>
        <w:t xml:space="preserve">       </w:t>
      </w:r>
      <w:r w:rsidR="00D16D6F" w:rsidRPr="00B17A2D">
        <w:rPr>
          <w:rFonts w:ascii="Berlin Sans FB Demi" w:hAnsi="Berlin Sans FB Demi"/>
          <w:b/>
          <w:caps/>
          <w:color w:val="FFC000"/>
          <w:sz w:val="32"/>
          <w:szCs w:val="32"/>
        </w:rPr>
        <w:t xml:space="preserve"> </w:t>
      </w:r>
      <w:r w:rsidRP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spelers en speelsters </w:t>
      </w:r>
      <w:r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>tussen</w:t>
      </w:r>
      <w:r w:rsidR="00CD190F"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 xml:space="preserve"> </w:t>
      </w:r>
      <w:r w:rsidR="005A1956"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 xml:space="preserve">10 </w:t>
      </w:r>
      <w:r w:rsidR="00CD190F"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 xml:space="preserve">en </w:t>
      </w:r>
      <w:r w:rsidR="005A1956"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 xml:space="preserve">18 </w:t>
      </w:r>
      <w:r w:rsidR="00CD190F"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>jaar</w:t>
      </w:r>
      <w:r w:rsidR="005A1956" w:rsidRP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t>.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  <w:br/>
      </w:r>
    </w:p>
    <w:p w:rsidR="005A1956" w:rsidRPr="00D16D6F" w:rsidRDefault="005A1956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Cs w:val="32"/>
        </w:rPr>
      </w:pPr>
    </w:p>
    <w:p w:rsidR="007A7D51" w:rsidRPr="00203AA5" w:rsidRDefault="00634EC6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Hoeveel</w:t>
      </w:r>
      <w:r w:rsidR="009257B2" w:rsidRPr="00CF5799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 ?</w:t>
      </w:r>
      <w:r w:rsidR="002B6BD1" w:rsidRPr="00634EC6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 </w:t>
      </w:r>
      <w:r w:rsidR="00F50403" w:rsidRPr="00634EC6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     </w:t>
      </w:r>
      <w:r w:rsidR="006E2ABD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>27</w:t>
      </w:r>
      <w:r w:rsidR="009C3141" w:rsidRPr="00203AA5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>0</w:t>
      </w:r>
      <w:r w:rsidR="002B6BD1" w:rsidRPr="00203AA5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 xml:space="preserve"> €</w:t>
      </w:r>
      <w:r w:rsidR="002B6BD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523716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9C314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voor</w:t>
      </w:r>
      <w:r w:rsidR="00523716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 : - </w:t>
      </w:r>
      <w:r w:rsidR="009C314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1 week in een franstalig gastgezin</w:t>
      </w:r>
    </w:p>
    <w:p w:rsidR="009C3141" w:rsidRPr="0051661A" w:rsidRDefault="00203AA5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</w:pP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1634C4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    </w:t>
      </w:r>
      <w:r w:rsidR="003140D2" w:rsidRPr="001634C4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</w:t>
      </w:r>
      <w:r w:rsidR="00772F28" w:rsidRPr="001634C4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- De stage en activiteiten</w:t>
      </w:r>
    </w:p>
    <w:p w:rsidR="00523716" w:rsidRPr="0051661A" w:rsidRDefault="00523716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                                         </w:t>
      </w:r>
      <w:r w:rsidR="00772C02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F50403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    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5A1956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</w:t>
      </w:r>
      <w:r w:rsidR="003140D2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-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het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t-shirt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van de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stage</w:t>
      </w:r>
    </w:p>
    <w:p w:rsidR="006E2ABD" w:rsidRDefault="00523716" w:rsidP="00732ACB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                                         </w:t>
      </w:r>
      <w:r w:rsidR="00772C02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F50403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5A1956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</w:t>
      </w:r>
      <w:r w:rsidR="00837314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</w:t>
      </w:r>
      <w:r w:rsidR="005A1956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-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verschillende prijzen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br/>
      </w:r>
    </w:p>
    <w:p w:rsidR="00732ACB" w:rsidRPr="00203AA5" w:rsidRDefault="00732ACB" w:rsidP="00732ACB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14"/>
          <w:szCs w:val="32"/>
        </w:rPr>
      </w:pPr>
    </w:p>
    <w:p w:rsidR="00C27EE3" w:rsidRDefault="007A7D51" w:rsidP="00203AA5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</w:rPr>
      </w:pPr>
      <w:r w:rsidRPr="00B65AD6"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</w:rPr>
        <w:t>Info</w:t>
      </w:r>
      <w:r w:rsidR="009C3141" w:rsidRPr="00B65AD6"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</w:rPr>
        <w:t xml:space="preserve"> en reservatie</w:t>
      </w:r>
      <w:r w:rsidRPr="00B65AD6"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</w:rPr>
        <w:t> :</w:t>
      </w:r>
    </w:p>
    <w:p w:rsidR="0049253F" w:rsidRPr="00B65AD6" w:rsidRDefault="0049253F" w:rsidP="00203AA5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</w:pPr>
    </w:p>
    <w:p w:rsidR="007A7D51" w:rsidRPr="009C3141" w:rsidRDefault="002B6BD1" w:rsidP="00203AA5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</w:pPr>
      <w:r w:rsidRPr="009C3141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>callewaert.tirtiaux@hotmail.com</w:t>
      </w:r>
      <w:r w:rsidR="009C3141" w:rsidRPr="009C3141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 xml:space="preserve"> </w:t>
      </w:r>
      <w:r w:rsidR="003140D2" w:rsidRPr="003140D2">
        <w:rPr>
          <w:rFonts w:ascii="Berlin Sans FB Demi" w:hAnsi="Berlin Sans FB Demi"/>
          <w:b/>
          <w:color w:val="17365D" w:themeColor="text2" w:themeShade="BF"/>
          <w:sz w:val="28"/>
          <w:szCs w:val="32"/>
          <w:lang w:val="en-US"/>
        </w:rPr>
        <w:t xml:space="preserve">OF </w:t>
      </w:r>
      <w:r w:rsidR="007A7D51" w:rsidRPr="003140D2">
        <w:rPr>
          <w:rFonts w:ascii="Berlin Sans FB Demi" w:hAnsi="Berlin Sans FB Demi"/>
          <w:b/>
          <w:caps/>
          <w:color w:val="17365D" w:themeColor="text2" w:themeShade="BF"/>
          <w:sz w:val="44"/>
          <w:szCs w:val="32"/>
          <w:lang w:val="en-US"/>
        </w:rPr>
        <w:t>0477/76.19.41.</w:t>
      </w:r>
    </w:p>
    <w:sectPr w:rsidR="007A7D51" w:rsidRPr="009C3141" w:rsidSect="009307C6"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24" w:rsidRDefault="001F2024" w:rsidP="007A7D51">
      <w:pPr>
        <w:spacing w:after="0" w:line="240" w:lineRule="auto"/>
      </w:pPr>
      <w:r>
        <w:separator/>
      </w:r>
    </w:p>
  </w:endnote>
  <w:endnote w:type="continuationSeparator" w:id="0">
    <w:p w:rsidR="001F2024" w:rsidRDefault="001F2024" w:rsidP="007A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24" w:rsidRDefault="001F2024" w:rsidP="007A7D51">
      <w:pPr>
        <w:spacing w:after="0" w:line="240" w:lineRule="auto"/>
      </w:pPr>
      <w:r>
        <w:separator/>
      </w:r>
    </w:p>
  </w:footnote>
  <w:footnote w:type="continuationSeparator" w:id="0">
    <w:p w:rsidR="001F2024" w:rsidRDefault="001F2024" w:rsidP="007A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51" w:rsidRDefault="007A7D5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7B2"/>
    <w:rsid w:val="0007500A"/>
    <w:rsid w:val="000A2F90"/>
    <w:rsid w:val="000B1BBA"/>
    <w:rsid w:val="000F2420"/>
    <w:rsid w:val="0010296B"/>
    <w:rsid w:val="0012604B"/>
    <w:rsid w:val="001634C4"/>
    <w:rsid w:val="001F2024"/>
    <w:rsid w:val="00203AA5"/>
    <w:rsid w:val="00234402"/>
    <w:rsid w:val="00251073"/>
    <w:rsid w:val="00277C5E"/>
    <w:rsid w:val="002B6BD1"/>
    <w:rsid w:val="003140D2"/>
    <w:rsid w:val="00394B0C"/>
    <w:rsid w:val="003D5FDA"/>
    <w:rsid w:val="003F7C6B"/>
    <w:rsid w:val="0040257D"/>
    <w:rsid w:val="0042628B"/>
    <w:rsid w:val="00433DDC"/>
    <w:rsid w:val="004406A7"/>
    <w:rsid w:val="004461DD"/>
    <w:rsid w:val="00472444"/>
    <w:rsid w:val="00473B92"/>
    <w:rsid w:val="0049253F"/>
    <w:rsid w:val="00495438"/>
    <w:rsid w:val="004B763D"/>
    <w:rsid w:val="00514373"/>
    <w:rsid w:val="0051661A"/>
    <w:rsid w:val="00523716"/>
    <w:rsid w:val="005A1956"/>
    <w:rsid w:val="00615561"/>
    <w:rsid w:val="0062587F"/>
    <w:rsid w:val="00634EC6"/>
    <w:rsid w:val="006C178A"/>
    <w:rsid w:val="006C22FA"/>
    <w:rsid w:val="006E2ABD"/>
    <w:rsid w:val="00716F44"/>
    <w:rsid w:val="00732ACB"/>
    <w:rsid w:val="007346B3"/>
    <w:rsid w:val="00736A2C"/>
    <w:rsid w:val="00755A0E"/>
    <w:rsid w:val="00772C02"/>
    <w:rsid w:val="00772F28"/>
    <w:rsid w:val="0079562A"/>
    <w:rsid w:val="007A7D51"/>
    <w:rsid w:val="007F7AD1"/>
    <w:rsid w:val="00807D1A"/>
    <w:rsid w:val="0082032E"/>
    <w:rsid w:val="00837314"/>
    <w:rsid w:val="008409F5"/>
    <w:rsid w:val="00887C44"/>
    <w:rsid w:val="0089791E"/>
    <w:rsid w:val="00900F31"/>
    <w:rsid w:val="00910F7B"/>
    <w:rsid w:val="009257B2"/>
    <w:rsid w:val="009307C6"/>
    <w:rsid w:val="00957832"/>
    <w:rsid w:val="00976E79"/>
    <w:rsid w:val="009C3141"/>
    <w:rsid w:val="00A20336"/>
    <w:rsid w:val="00A431B5"/>
    <w:rsid w:val="00A94769"/>
    <w:rsid w:val="00B07C41"/>
    <w:rsid w:val="00B15401"/>
    <w:rsid w:val="00B17A2D"/>
    <w:rsid w:val="00B65AD6"/>
    <w:rsid w:val="00B81135"/>
    <w:rsid w:val="00B85FA5"/>
    <w:rsid w:val="00B93D4E"/>
    <w:rsid w:val="00BF04F8"/>
    <w:rsid w:val="00BF7405"/>
    <w:rsid w:val="00C03CCF"/>
    <w:rsid w:val="00C14DAD"/>
    <w:rsid w:val="00C27EE3"/>
    <w:rsid w:val="00C755B2"/>
    <w:rsid w:val="00C76D13"/>
    <w:rsid w:val="00C85E53"/>
    <w:rsid w:val="00C915B7"/>
    <w:rsid w:val="00CA7A0B"/>
    <w:rsid w:val="00CD190F"/>
    <w:rsid w:val="00CF404F"/>
    <w:rsid w:val="00CF5799"/>
    <w:rsid w:val="00D10721"/>
    <w:rsid w:val="00D118EA"/>
    <w:rsid w:val="00D16D6F"/>
    <w:rsid w:val="00D93521"/>
    <w:rsid w:val="00DA077B"/>
    <w:rsid w:val="00DB73B9"/>
    <w:rsid w:val="00E26183"/>
    <w:rsid w:val="00E47FB2"/>
    <w:rsid w:val="00E86A14"/>
    <w:rsid w:val="00F01E7A"/>
    <w:rsid w:val="00F211F5"/>
    <w:rsid w:val="00F251E5"/>
    <w:rsid w:val="00F42B4B"/>
    <w:rsid w:val="00F50403"/>
    <w:rsid w:val="00FA4D0D"/>
    <w:rsid w:val="00FE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14"/>
  </w:style>
  <w:style w:type="paragraph" w:styleId="Titre1">
    <w:name w:val="heading 1"/>
    <w:basedOn w:val="Normal"/>
    <w:next w:val="Normal"/>
    <w:link w:val="Titre1Car"/>
    <w:uiPriority w:val="9"/>
    <w:qFormat/>
    <w:rsid w:val="00887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D51"/>
  </w:style>
  <w:style w:type="paragraph" w:styleId="Pieddepage">
    <w:name w:val="footer"/>
    <w:basedOn w:val="Normal"/>
    <w:link w:val="Pieddepag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D51"/>
  </w:style>
  <w:style w:type="character" w:customStyle="1" w:styleId="Titre1Car">
    <w:name w:val="Titre 1 Car"/>
    <w:basedOn w:val="Policepardfaut"/>
    <w:link w:val="Titre1"/>
    <w:uiPriority w:val="9"/>
    <w:rsid w:val="0088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Policepardfaut"/>
    <w:rsid w:val="0088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D51"/>
  </w:style>
  <w:style w:type="paragraph" w:styleId="Pieddepage">
    <w:name w:val="footer"/>
    <w:basedOn w:val="Normal"/>
    <w:link w:val="Pieddepag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D51"/>
  </w:style>
  <w:style w:type="character" w:customStyle="1" w:styleId="Titre1Car">
    <w:name w:val="Titre 1 Car"/>
    <w:basedOn w:val="Policepardfaut"/>
    <w:link w:val="Titre1"/>
    <w:uiPriority w:val="9"/>
    <w:rsid w:val="0088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Policepardfaut"/>
    <w:rsid w:val="00887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DE0F-68E6-4343-ADAB-81AB6AD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Tirtiaux</dc:creator>
  <cp:lastModifiedBy>Fanny</cp:lastModifiedBy>
  <cp:revision>18</cp:revision>
  <cp:lastPrinted>2015-01-17T18:09:00Z</cp:lastPrinted>
  <dcterms:created xsi:type="dcterms:W3CDTF">2013-01-20T11:02:00Z</dcterms:created>
  <dcterms:modified xsi:type="dcterms:W3CDTF">2015-01-17T18:25:00Z</dcterms:modified>
</cp:coreProperties>
</file>